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0AAA" w14:textId="1D62F116" w:rsidR="00557AC4" w:rsidRPr="00557AC4" w:rsidRDefault="00AF630D" w:rsidP="000E550D">
      <w:pPr>
        <w:pStyle w:val="Heading1"/>
        <w:ind w:left="0"/>
        <w:jc w:val="center"/>
      </w:pPr>
      <w:r>
        <w:t>Pursuing Equity Action Community Application</w:t>
      </w:r>
    </w:p>
    <w:p w14:paraId="54EC36AA" w14:textId="4A081F71" w:rsidR="007A124E" w:rsidRDefault="00340797" w:rsidP="007A124E">
      <w:pPr>
        <w:ind w:left="0"/>
      </w:pPr>
      <w:r>
        <w:t>We are excited to launch the next iteration of IHI’s Pursuing Equity.</w:t>
      </w:r>
      <w:r w:rsidR="007457FC">
        <w:t xml:space="preserve"> </w:t>
      </w:r>
      <w:r w:rsidR="000E550D" w:rsidRPr="00823322">
        <w:t>In the Pursuing Equity Action Community, a small</w:t>
      </w:r>
      <w:r w:rsidR="000E550D">
        <w:t>, close-knit</w:t>
      </w:r>
      <w:r w:rsidR="000E550D" w:rsidRPr="00823322">
        <w:t xml:space="preserve"> community of teams will come together </w:t>
      </w:r>
      <w:r w:rsidR="000E550D" w:rsidRPr="00D04525">
        <w:t xml:space="preserve">to </w:t>
      </w:r>
      <w:r w:rsidR="000E550D">
        <w:t xml:space="preserve">make </w:t>
      </w:r>
      <w:r w:rsidR="000E550D" w:rsidRPr="00D04525">
        <w:t>progress</w:t>
      </w:r>
      <w:r w:rsidR="000E550D">
        <w:t xml:space="preserve"> on</w:t>
      </w:r>
      <w:r w:rsidR="000E550D" w:rsidRPr="00D04525">
        <w:t xml:space="preserve"> </w:t>
      </w:r>
      <w:r w:rsidR="000E550D">
        <w:t xml:space="preserve">measurable improvement </w:t>
      </w:r>
      <w:r w:rsidR="000E550D" w:rsidRPr="00D04525">
        <w:t xml:space="preserve">projects of their choosing and </w:t>
      </w:r>
      <w:r w:rsidR="000E550D">
        <w:t>advance</w:t>
      </w:r>
      <w:r w:rsidR="000E550D" w:rsidRPr="00D04525">
        <w:t xml:space="preserve"> the culture of equity at their organizations</w:t>
      </w:r>
      <w:r w:rsidR="007457FC">
        <w:t xml:space="preserve">. </w:t>
      </w:r>
    </w:p>
    <w:p w14:paraId="218974C7" w14:textId="77777777" w:rsidR="00552568" w:rsidRDefault="00C26CBA" w:rsidP="007A124E">
      <w:pPr>
        <w:ind w:left="0"/>
      </w:pPr>
      <w:r>
        <w:t xml:space="preserve">Please </w:t>
      </w:r>
      <w:r w:rsidR="00552568">
        <w:t>complete the</w:t>
      </w:r>
      <w:r w:rsidR="008E1041">
        <w:t xml:space="preserve"> following form and </w:t>
      </w:r>
      <w:r w:rsidR="00634FB4">
        <w:t xml:space="preserve">email it to </w:t>
      </w:r>
      <w:hyperlink r:id="rId11" w:history="1">
        <w:r w:rsidR="00634FB4" w:rsidRPr="002928EA">
          <w:rPr>
            <w:rStyle w:val="Hyperlink"/>
          </w:rPr>
          <w:t>pursuingequity@ihi.org</w:t>
        </w:r>
      </w:hyperlink>
      <w:r w:rsidR="00634FB4">
        <w:t xml:space="preserve">, </w:t>
      </w:r>
      <w:r>
        <w:t>along with your video application</w:t>
      </w:r>
      <w:r w:rsidR="00E349FE">
        <w:t xml:space="preserve"> and a letter of commitment signed by your CEO </w:t>
      </w:r>
      <w:r w:rsidR="00634FB4">
        <w:t xml:space="preserve">by October 7, 2022. </w:t>
      </w:r>
    </w:p>
    <w:p w14:paraId="160722F3" w14:textId="57D362CD" w:rsidR="004369C1" w:rsidRDefault="00E962ED" w:rsidP="009B1E16">
      <w:pPr>
        <w:spacing w:after="0"/>
        <w:ind w:left="0"/>
      </w:pPr>
      <w:r>
        <w:t>For more information on the Action Community please reference the Pursuing Equity Prospectus o</w:t>
      </w:r>
      <w:r w:rsidR="00DC6755">
        <w:t>n</w:t>
      </w:r>
      <w:r>
        <w:t xml:space="preserve"> our </w:t>
      </w:r>
      <w:hyperlink r:id="rId12" w:history="1">
        <w:r w:rsidRPr="004369C1">
          <w:rPr>
            <w:rStyle w:val="Hyperlink"/>
          </w:rPr>
          <w:t>web</w:t>
        </w:r>
        <w:r w:rsidR="00DC6755" w:rsidRPr="004369C1">
          <w:rPr>
            <w:rStyle w:val="Hyperlink"/>
          </w:rPr>
          <w:t>page</w:t>
        </w:r>
      </w:hyperlink>
      <w:r w:rsidR="009B1E16">
        <w:t>.</w:t>
      </w:r>
      <w:r>
        <w:t xml:space="preserve"> </w:t>
      </w:r>
    </w:p>
    <w:p w14:paraId="70957370" w14:textId="0D585410" w:rsidR="00F76FBB" w:rsidRDefault="009B1E16" w:rsidP="009B1E16">
      <w:pPr>
        <w:spacing w:after="0"/>
        <w:ind w:left="0"/>
      </w:pPr>
      <w:r>
        <w:t>(</w:t>
      </w:r>
      <w:hyperlink r:id="rId13" w:history="1">
        <w:r w:rsidRPr="003D0444">
          <w:rPr>
            <w:rStyle w:val="Hyperlink"/>
          </w:rPr>
          <w:t>https://www.ihi.org/Engage/Initiatives/Pursuing-Equity/Pages/default.aspx</w:t>
        </w:r>
      </w:hyperlink>
      <w:r>
        <w:t>)</w:t>
      </w:r>
      <w:r w:rsidR="004369C1">
        <w:t xml:space="preserve"> </w:t>
      </w:r>
    </w:p>
    <w:p w14:paraId="7B121DE3" w14:textId="6629153B" w:rsidR="00E962ED" w:rsidRDefault="00F76FBB" w:rsidP="009B1E16">
      <w:pPr>
        <w:spacing w:before="240"/>
        <w:ind w:left="0"/>
      </w:pPr>
      <w:r>
        <w:t xml:space="preserve">Please feel free to reach out with any questions or concerns by emailing us at </w:t>
      </w:r>
      <w:hyperlink r:id="rId14" w:history="1">
        <w:r w:rsidRPr="002928EA">
          <w:rPr>
            <w:rStyle w:val="Hyperlink"/>
          </w:rPr>
          <w:t>pursuingequity@ihi.org</w:t>
        </w:r>
      </w:hyperlink>
      <w:r>
        <w:t xml:space="preserve">. </w:t>
      </w:r>
    </w:p>
    <w:p w14:paraId="7ED62F26" w14:textId="161881F6" w:rsidR="00F76FBB" w:rsidRDefault="00F76FBB" w:rsidP="007A124E">
      <w:pPr>
        <w:ind w:left="0"/>
      </w:pPr>
    </w:p>
    <w:p w14:paraId="2998C325" w14:textId="3FF15190" w:rsidR="00E8786A" w:rsidRDefault="00E8786A" w:rsidP="00E349FE">
      <w:pPr>
        <w:pStyle w:val="ListParagraph"/>
        <w:numPr>
          <w:ilvl w:val="0"/>
          <w:numId w:val="3"/>
        </w:numPr>
      </w:pPr>
      <w:r>
        <w:t>Key Contact Name</w:t>
      </w:r>
    </w:p>
    <w:p w14:paraId="5A079175" w14:textId="1D460CA5" w:rsidR="0069555C" w:rsidRDefault="00C45E56" w:rsidP="00E8786A">
      <w:sdt>
        <w:sdtPr>
          <w:id w:val="1256555920"/>
          <w:placeholder>
            <w:docPart w:val="0FE6E93633BC4B42B7B713E778C6218B"/>
          </w:placeholder>
          <w:showingPlcHdr/>
          <w:text/>
        </w:sdtPr>
        <w:sdtEndPr/>
        <w:sdtContent>
          <w:r w:rsidR="006E4DB3" w:rsidRPr="002F5177">
            <w:rPr>
              <w:rStyle w:val="PlaceholderText"/>
            </w:rPr>
            <w:t>Click or tap here to enter text.</w:t>
          </w:r>
        </w:sdtContent>
      </w:sdt>
      <w:r w:rsidR="00E8786A">
        <w:t xml:space="preserve"> </w:t>
      </w:r>
    </w:p>
    <w:p w14:paraId="39A12BA4" w14:textId="2175749C" w:rsidR="00E8786A" w:rsidRDefault="00E8786A" w:rsidP="00E8786A">
      <w:pPr>
        <w:pStyle w:val="ListParagraph"/>
        <w:numPr>
          <w:ilvl w:val="0"/>
          <w:numId w:val="3"/>
        </w:numPr>
      </w:pPr>
      <w:r>
        <w:t xml:space="preserve">Key Contact Email </w:t>
      </w:r>
    </w:p>
    <w:sdt>
      <w:sdtPr>
        <w:id w:val="668994884"/>
        <w:placeholder>
          <w:docPart w:val="D237F20E5EAD4617A86056ACA9D6B10D"/>
        </w:placeholder>
        <w:showingPlcHdr/>
        <w:text/>
      </w:sdtPr>
      <w:sdtEndPr/>
      <w:sdtContent>
        <w:p w14:paraId="152382A1" w14:textId="14147CAE" w:rsidR="008857AD" w:rsidRDefault="00EC71BE" w:rsidP="008857AD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090FCD15" w14:textId="1CB0D862" w:rsidR="00E8786A" w:rsidRDefault="00E8786A" w:rsidP="00E8786A">
      <w:pPr>
        <w:pStyle w:val="ListParagraph"/>
      </w:pPr>
    </w:p>
    <w:p w14:paraId="68651627" w14:textId="25BDE339" w:rsidR="00E8786A" w:rsidRDefault="00216616" w:rsidP="00E8786A">
      <w:pPr>
        <w:pStyle w:val="ListParagraph"/>
        <w:numPr>
          <w:ilvl w:val="0"/>
          <w:numId w:val="3"/>
        </w:numPr>
      </w:pPr>
      <w:r>
        <w:t xml:space="preserve">Organization Name </w:t>
      </w:r>
    </w:p>
    <w:sdt>
      <w:sdtPr>
        <w:id w:val="2056809404"/>
        <w:placeholder>
          <w:docPart w:val="CD69E6FEB4C940388165BCAB7CC36AEF"/>
        </w:placeholder>
        <w:showingPlcHdr/>
        <w:text/>
      </w:sdtPr>
      <w:sdtEndPr/>
      <w:sdtContent>
        <w:p w14:paraId="31057DE4" w14:textId="2D389AC6" w:rsidR="008857AD" w:rsidRDefault="00EC71BE" w:rsidP="008857AD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6C39C226" w14:textId="19A2FF11" w:rsidR="00216616" w:rsidRDefault="00216616" w:rsidP="00216616">
      <w:pPr>
        <w:pStyle w:val="ListParagraph"/>
      </w:pPr>
    </w:p>
    <w:p w14:paraId="282D4842" w14:textId="1A067B49" w:rsidR="00216616" w:rsidRDefault="00216616" w:rsidP="00E8786A">
      <w:pPr>
        <w:pStyle w:val="ListParagraph"/>
        <w:numPr>
          <w:ilvl w:val="0"/>
          <w:numId w:val="3"/>
        </w:numPr>
      </w:pPr>
      <w:r>
        <w:t>Organization Location (City, State)</w:t>
      </w:r>
    </w:p>
    <w:sdt>
      <w:sdtPr>
        <w:id w:val="1918521800"/>
        <w:placeholder>
          <w:docPart w:val="554FA090D191471496127B6C9AFB2EC8"/>
        </w:placeholder>
        <w:showingPlcHdr/>
        <w:text/>
      </w:sdtPr>
      <w:sdtEndPr/>
      <w:sdtContent>
        <w:p w14:paraId="4456C030" w14:textId="59D0E028" w:rsidR="008857AD" w:rsidRDefault="007A291C" w:rsidP="008857AD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4A50493A" w14:textId="45F22511" w:rsidR="00216616" w:rsidRDefault="00216616" w:rsidP="00216616">
      <w:pPr>
        <w:pStyle w:val="ListParagraph"/>
      </w:pPr>
    </w:p>
    <w:p w14:paraId="705A1122" w14:textId="15FA855F" w:rsidR="00216616" w:rsidRDefault="00216616" w:rsidP="00E8786A">
      <w:pPr>
        <w:pStyle w:val="ListParagraph"/>
        <w:numPr>
          <w:ilvl w:val="0"/>
          <w:numId w:val="3"/>
        </w:numPr>
      </w:pPr>
      <w:r>
        <w:t xml:space="preserve">Organization Type </w:t>
      </w:r>
    </w:p>
    <w:sdt>
      <w:sdtPr>
        <w:id w:val="737292838"/>
        <w:placeholder>
          <w:docPart w:val="85DD150287FC460AB512109824C5163F"/>
        </w:placeholder>
        <w:showingPlcHdr/>
        <w:text/>
      </w:sdtPr>
      <w:sdtEndPr/>
      <w:sdtContent>
        <w:p w14:paraId="30933A5F" w14:textId="188AC277" w:rsidR="00216616" w:rsidRDefault="007A291C" w:rsidP="00216616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6572AEE8" w14:textId="77777777" w:rsidR="007A291C" w:rsidRDefault="007A291C" w:rsidP="00216616">
      <w:pPr>
        <w:pStyle w:val="ListParagraph"/>
      </w:pPr>
    </w:p>
    <w:p w14:paraId="681B1087" w14:textId="2BD0914F" w:rsidR="00D64197" w:rsidRDefault="00222CC6" w:rsidP="00D64197">
      <w:pPr>
        <w:pStyle w:val="ListParagraph"/>
        <w:numPr>
          <w:ilvl w:val="0"/>
          <w:numId w:val="3"/>
        </w:numPr>
      </w:pPr>
      <w:r>
        <w:t xml:space="preserve">Does your organization accept Medicaid? </w:t>
      </w:r>
    </w:p>
    <w:sdt>
      <w:sdtPr>
        <w:id w:val="-137265941"/>
        <w:placeholder>
          <w:docPart w:val="04A01F578EDC4E6C9E03E840CC20E17A"/>
        </w:placeholder>
        <w:showingPlcHdr/>
        <w:text/>
      </w:sdtPr>
      <w:sdtEndPr/>
      <w:sdtContent>
        <w:p w14:paraId="5A2A2331" w14:textId="5902B740" w:rsidR="00CF769B" w:rsidRDefault="00CF769B" w:rsidP="00CF769B">
          <w:pPr>
            <w:ind w:left="720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37E7CFFF" w14:textId="77777777" w:rsidR="00CF769B" w:rsidRDefault="00CF769B" w:rsidP="009B1E16">
      <w:pPr>
        <w:ind w:left="0"/>
      </w:pPr>
      <w:r>
        <w:br w:type="page"/>
      </w:r>
    </w:p>
    <w:p w14:paraId="6263FB52" w14:textId="00B19683" w:rsidR="00552568" w:rsidRDefault="00D64197" w:rsidP="00D64197">
      <w:pPr>
        <w:pStyle w:val="ListParagraph"/>
        <w:numPr>
          <w:ilvl w:val="0"/>
          <w:numId w:val="3"/>
        </w:numPr>
      </w:pPr>
      <w:r w:rsidRPr="00D64197">
        <w:lastRenderedPageBreak/>
        <w:t>Briefly describe the demographics of the population you serve and your community setting (</w:t>
      </w:r>
      <w:proofErr w:type="gramStart"/>
      <w:r w:rsidRPr="00D64197">
        <w:t>250 word</w:t>
      </w:r>
      <w:proofErr w:type="gramEnd"/>
      <w:r w:rsidRPr="00D64197">
        <w:t xml:space="preserve"> max</w:t>
      </w:r>
      <w:r>
        <w:t>.</w:t>
      </w:r>
      <w:r w:rsidRPr="00D64197">
        <w:t>)</w:t>
      </w:r>
    </w:p>
    <w:sdt>
      <w:sdtPr>
        <w:id w:val="-1679343734"/>
        <w:placeholder>
          <w:docPart w:val="37868F65617841498506E598A9EBED23"/>
        </w:placeholder>
        <w:showingPlcHdr/>
        <w:text/>
      </w:sdtPr>
      <w:sdtEndPr/>
      <w:sdtContent>
        <w:p w14:paraId="69BCD775" w14:textId="77777777" w:rsidR="009A6994" w:rsidRDefault="009A6994" w:rsidP="009A6994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57D8E450" w14:textId="510F3546" w:rsidR="00D64197" w:rsidRDefault="00D64197" w:rsidP="00D64197">
      <w:pPr>
        <w:pStyle w:val="ListParagraph"/>
      </w:pPr>
    </w:p>
    <w:p w14:paraId="40960F61" w14:textId="3025AB97" w:rsidR="00D64197" w:rsidRDefault="00CB0916" w:rsidP="00D64197">
      <w:pPr>
        <w:pStyle w:val="ListParagraph"/>
        <w:numPr>
          <w:ilvl w:val="0"/>
          <w:numId w:val="3"/>
        </w:numPr>
      </w:pPr>
      <w:r>
        <w:t>Please outline who will be on your team and their roles</w:t>
      </w:r>
      <w:r w:rsidR="008857AD">
        <w:t>.</w:t>
      </w:r>
      <w:r>
        <w:t xml:space="preserve"> </w:t>
      </w:r>
    </w:p>
    <w:sdt>
      <w:sdtPr>
        <w:id w:val="-1346787608"/>
        <w:placeholder>
          <w:docPart w:val="224D5432304B46398133183307E1FA44"/>
        </w:placeholder>
        <w:showingPlcHdr/>
        <w:text/>
      </w:sdtPr>
      <w:sdtEndPr/>
      <w:sdtContent>
        <w:p w14:paraId="69727BF1" w14:textId="3BC0A0B9" w:rsidR="00AD7474" w:rsidRDefault="00AD7474" w:rsidP="00AD7474">
          <w:pPr>
            <w:pStyle w:val="ListParagraph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00B6F79F" w14:textId="25BBF972" w:rsidR="00CB0916" w:rsidRDefault="00CB0916" w:rsidP="00CB0916">
      <w:pPr>
        <w:pStyle w:val="ListParagraph"/>
      </w:pPr>
    </w:p>
    <w:p w14:paraId="046A3A9D" w14:textId="76B642B3" w:rsidR="00552568" w:rsidRDefault="00CB0916" w:rsidP="00AD7474">
      <w:pPr>
        <w:pStyle w:val="ListParagraph"/>
        <w:numPr>
          <w:ilvl w:val="0"/>
          <w:numId w:val="3"/>
        </w:numPr>
      </w:pPr>
      <w:r>
        <w:t xml:space="preserve">Is there anything else we should know about your team or organization? </w:t>
      </w:r>
    </w:p>
    <w:sdt>
      <w:sdtPr>
        <w:id w:val="422612335"/>
        <w:placeholder>
          <w:docPart w:val="DA4330BF59F44423B20077FA35819143"/>
        </w:placeholder>
        <w:showingPlcHdr/>
        <w:text/>
      </w:sdtPr>
      <w:sdtEndPr/>
      <w:sdtContent>
        <w:p w14:paraId="64586AC8" w14:textId="1ED0A756" w:rsidR="00AD7474" w:rsidRDefault="00AD7474" w:rsidP="00AD7474">
          <w:pPr>
            <w:ind w:left="720"/>
          </w:pPr>
          <w:r w:rsidRPr="002F5177">
            <w:rPr>
              <w:rStyle w:val="PlaceholderText"/>
            </w:rPr>
            <w:t>Click or tap here to enter text.</w:t>
          </w:r>
        </w:p>
      </w:sdtContent>
    </w:sdt>
    <w:p w14:paraId="68050804" w14:textId="77777777" w:rsidR="006433B9" w:rsidRDefault="006433B9" w:rsidP="007D47D9">
      <w:pPr>
        <w:ind w:left="0"/>
      </w:pPr>
    </w:p>
    <w:p w14:paraId="3B287D24" w14:textId="1B55A7C5" w:rsidR="00557AC4" w:rsidRPr="00557AC4" w:rsidRDefault="00557AC4" w:rsidP="00557AC4"/>
    <w:p w14:paraId="4011F44D" w14:textId="0BD60F9C" w:rsidR="00557AC4" w:rsidRPr="00557AC4" w:rsidRDefault="00557AC4" w:rsidP="00557AC4"/>
    <w:p w14:paraId="2E217AC9" w14:textId="557043D0" w:rsidR="00557AC4" w:rsidRPr="00557AC4" w:rsidRDefault="00557AC4" w:rsidP="00557AC4"/>
    <w:p w14:paraId="50F0F339" w14:textId="46AFA4CD" w:rsidR="00557AC4" w:rsidRPr="00557AC4" w:rsidRDefault="00557AC4" w:rsidP="00EB0AD8">
      <w:pPr>
        <w:tabs>
          <w:tab w:val="left" w:pos="2100"/>
        </w:tabs>
        <w:ind w:left="0"/>
      </w:pPr>
      <w:r>
        <w:tab/>
      </w:r>
    </w:p>
    <w:sectPr w:rsidR="00557AC4" w:rsidRPr="00557AC4" w:rsidSect="00135D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96" w:right="1440" w:bottom="576" w:left="1152" w:header="720" w:footer="576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B0EB" w14:textId="77777777" w:rsidR="00C66524" w:rsidRDefault="00C66524" w:rsidP="00DF0C84">
      <w:pPr>
        <w:spacing w:after="0" w:line="240" w:lineRule="auto"/>
      </w:pPr>
      <w:r>
        <w:separator/>
      </w:r>
    </w:p>
  </w:endnote>
  <w:endnote w:type="continuationSeparator" w:id="0">
    <w:p w14:paraId="372B8AA1" w14:textId="77777777" w:rsidR="00C66524" w:rsidRDefault="00C66524" w:rsidP="00DF0C84">
      <w:pPr>
        <w:spacing w:after="0" w:line="240" w:lineRule="auto"/>
      </w:pPr>
      <w:r>
        <w:continuationSeparator/>
      </w:r>
    </w:p>
  </w:endnote>
  <w:endnote w:type="continuationNotice" w:id="1">
    <w:p w14:paraId="61B8488C" w14:textId="77777777" w:rsidR="00C66524" w:rsidRDefault="00C66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F8F0" w14:textId="77777777" w:rsidR="00557AC4" w:rsidRDefault="0055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3FC4" w14:textId="56FB3F3B" w:rsidR="00927F2E" w:rsidRPr="00925C4D" w:rsidRDefault="00927F2E" w:rsidP="00FE3ED6">
    <w:pPr>
      <w:pStyle w:val="BodyCopy"/>
      <w:rPr>
        <w:color w:val="455560" w:themeColor="text1"/>
        <w:sz w:val="18"/>
        <w:szCs w:val="18"/>
      </w:rPr>
    </w:pPr>
    <w:r w:rsidRPr="00925C4D">
      <w:rPr>
        <w:color w:val="455560" w:themeColor="text1"/>
        <w:sz w:val="18"/>
        <w:szCs w:val="18"/>
        <w:shd w:val="clear" w:color="auto" w:fill="FFFFFF"/>
      </w:rPr>
      <w:t>53 State St</w:t>
    </w:r>
    <w:r w:rsidR="00FE3ED6" w:rsidRPr="00925C4D">
      <w:rPr>
        <w:color w:val="455560" w:themeColor="text1"/>
        <w:sz w:val="18"/>
        <w:szCs w:val="18"/>
        <w:shd w:val="clear" w:color="auto" w:fill="FFFFFF"/>
      </w:rPr>
      <w:t>reet</w:t>
    </w:r>
    <w:r w:rsidRPr="00925C4D">
      <w:rPr>
        <w:color w:val="455560" w:themeColor="text1"/>
        <w:sz w:val="18"/>
        <w:szCs w:val="18"/>
        <w:shd w:val="clear" w:color="auto" w:fill="FFFFFF"/>
      </w:rPr>
      <w:t xml:space="preserve"> 1</w:t>
    </w:r>
    <w:r w:rsidR="00557AC4">
      <w:rPr>
        <w:color w:val="455560" w:themeColor="text1"/>
        <w:sz w:val="18"/>
        <w:szCs w:val="18"/>
        <w:shd w:val="clear" w:color="auto" w:fill="FFFFFF"/>
      </w:rPr>
      <w:t>8</w:t>
    </w:r>
    <w:r w:rsidRPr="00557AC4">
      <w:rPr>
        <w:color w:val="455560" w:themeColor="text1"/>
        <w:sz w:val="18"/>
        <w:szCs w:val="18"/>
        <w:shd w:val="clear" w:color="auto" w:fill="FFFFFF"/>
        <w:vertAlign w:val="superscript"/>
      </w:rPr>
      <w:t>th</w:t>
    </w:r>
    <w:r w:rsidRPr="00925C4D">
      <w:rPr>
        <w:color w:val="455560" w:themeColor="text1"/>
        <w:sz w:val="18"/>
        <w:szCs w:val="18"/>
        <w:shd w:val="clear" w:color="auto" w:fill="FFFFFF"/>
      </w:rPr>
      <w:t xml:space="preserve"> </w:t>
    </w:r>
    <w:r w:rsidR="00925C4D" w:rsidRPr="00925C4D">
      <w:rPr>
        <w:color w:val="455560" w:themeColor="text1"/>
        <w:sz w:val="18"/>
        <w:szCs w:val="18"/>
        <w:shd w:val="clear" w:color="auto" w:fill="FFFFFF"/>
      </w:rPr>
      <w:t>F</w:t>
    </w:r>
    <w:r w:rsidRPr="00925C4D">
      <w:rPr>
        <w:color w:val="455560" w:themeColor="text1"/>
        <w:sz w:val="18"/>
        <w:szCs w:val="18"/>
        <w:shd w:val="clear" w:color="auto" w:fill="FFFFFF"/>
      </w:rPr>
      <w:t>loor, Boston, MA 02109</w:t>
    </w:r>
    <w:r w:rsidR="001D1A16" w:rsidRPr="00925C4D">
      <w:rPr>
        <w:color w:val="455560" w:themeColor="text1"/>
        <w:sz w:val="18"/>
        <w:szCs w:val="18"/>
        <w:shd w:val="clear" w:color="auto" w:fill="FFFFFF"/>
      </w:rPr>
      <w:tab/>
    </w:r>
    <w:r w:rsidR="001D1A16" w:rsidRPr="00925C4D">
      <w:rPr>
        <w:color w:val="455560" w:themeColor="text1"/>
        <w:sz w:val="18"/>
        <w:szCs w:val="18"/>
        <w:shd w:val="clear" w:color="auto" w:fill="FFFFFF"/>
      </w:rPr>
      <w:tab/>
    </w:r>
    <w:r w:rsidR="00AA1237" w:rsidRPr="00925C4D">
      <w:rPr>
        <w:color w:val="455560" w:themeColor="text1"/>
        <w:sz w:val="18"/>
        <w:szCs w:val="18"/>
        <w:shd w:val="clear" w:color="auto" w:fill="FFFFFF"/>
      </w:rPr>
      <w:tab/>
    </w:r>
    <w:r w:rsidR="00AA1237" w:rsidRPr="00925C4D">
      <w:rPr>
        <w:color w:val="455560" w:themeColor="text1"/>
        <w:sz w:val="18"/>
        <w:szCs w:val="18"/>
        <w:shd w:val="clear" w:color="auto" w:fill="FFFFFF"/>
      </w:rPr>
      <w:tab/>
    </w:r>
    <w:r w:rsidR="00AA1237" w:rsidRPr="00925C4D">
      <w:rPr>
        <w:color w:val="455560" w:themeColor="text1"/>
        <w:sz w:val="18"/>
        <w:szCs w:val="18"/>
        <w:shd w:val="clear" w:color="auto" w:fill="FFFFFF"/>
      </w:rPr>
      <w:tab/>
    </w:r>
    <w:r w:rsidR="00AA1237" w:rsidRPr="00925C4D">
      <w:rPr>
        <w:color w:val="455560" w:themeColor="text1"/>
        <w:sz w:val="18"/>
        <w:szCs w:val="18"/>
        <w:shd w:val="clear" w:color="auto" w:fill="FFFFFF"/>
      </w:rPr>
      <w:tab/>
    </w:r>
    <w:r w:rsidR="00FE3ED6" w:rsidRPr="00925C4D">
      <w:rPr>
        <w:color w:val="455560" w:themeColor="text1"/>
        <w:sz w:val="18"/>
        <w:szCs w:val="18"/>
        <w:shd w:val="clear" w:color="auto" w:fill="FFFFFF"/>
      </w:rPr>
      <w:t xml:space="preserve">      </w:t>
    </w:r>
    <w:r w:rsidR="00FE3ED6" w:rsidRPr="00925C4D">
      <w:rPr>
        <w:color w:val="455560" w:themeColor="text1"/>
        <w:sz w:val="18"/>
        <w:szCs w:val="18"/>
        <w:shd w:val="clear" w:color="auto" w:fill="FFFFFF"/>
      </w:rPr>
      <w:tab/>
    </w:r>
    <w:r w:rsidR="001D1A16" w:rsidRPr="00925C4D">
      <w:rPr>
        <w:color w:val="455560" w:themeColor="text1"/>
        <w:sz w:val="18"/>
        <w:szCs w:val="18"/>
        <w:shd w:val="clear" w:color="auto" w:fill="FFFFFF"/>
      </w:rPr>
      <w:t>ihi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B7E8" w14:textId="77777777" w:rsidR="00557AC4" w:rsidRDefault="0055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810E" w14:textId="77777777" w:rsidR="00C66524" w:rsidRDefault="00C66524" w:rsidP="00DF0C84">
      <w:pPr>
        <w:spacing w:after="0" w:line="240" w:lineRule="auto"/>
      </w:pPr>
      <w:r>
        <w:separator/>
      </w:r>
    </w:p>
  </w:footnote>
  <w:footnote w:type="continuationSeparator" w:id="0">
    <w:p w14:paraId="3EB5A3BA" w14:textId="77777777" w:rsidR="00C66524" w:rsidRDefault="00C66524" w:rsidP="00DF0C84">
      <w:pPr>
        <w:spacing w:after="0" w:line="240" w:lineRule="auto"/>
      </w:pPr>
      <w:r>
        <w:continuationSeparator/>
      </w:r>
    </w:p>
  </w:footnote>
  <w:footnote w:type="continuationNotice" w:id="1">
    <w:p w14:paraId="7629AB22" w14:textId="77777777" w:rsidR="00C66524" w:rsidRDefault="00C66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5FA2" w14:textId="77777777" w:rsidR="00557AC4" w:rsidRDefault="0055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E7E3" w14:textId="77777777" w:rsidR="00DF0C84" w:rsidRDefault="00DF0C84"/>
  <w:p w14:paraId="26EBC41C" w14:textId="77777777" w:rsidR="00DF0C84" w:rsidRDefault="00DF0C84"/>
  <w:p w14:paraId="4E5EB882" w14:textId="3869A5E8" w:rsidR="00DF0C84" w:rsidRDefault="00DF0C84" w:rsidP="00567CAB">
    <w:pPr>
      <w:tabs>
        <w:tab w:val="left" w:pos="720"/>
      </w:tabs>
    </w:pPr>
    <w:r w:rsidRPr="00F25438">
      <w:rPr>
        <w:noProof/>
      </w:rPr>
      <w:drawing>
        <wp:anchor distT="0" distB="0" distL="114300" distR="114300" simplePos="0" relativeHeight="251658240" behindDoc="1" locked="1" layoutInCell="1" allowOverlap="1" wp14:anchorId="56CF4E1B" wp14:editId="0CFD5C51">
          <wp:simplePos x="0" y="0"/>
          <wp:positionH relativeFrom="page">
            <wp:posOffset>464820</wp:posOffset>
          </wp:positionH>
          <wp:positionV relativeFrom="page">
            <wp:posOffset>391795</wp:posOffset>
          </wp:positionV>
          <wp:extent cx="1645920" cy="54483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CECD" w14:textId="77777777" w:rsidR="00557AC4" w:rsidRDefault="0055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F2"/>
    <w:multiLevelType w:val="hybridMultilevel"/>
    <w:tmpl w:val="B91CE632"/>
    <w:lvl w:ilvl="0" w:tplc="8F4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741BE"/>
    <w:multiLevelType w:val="hybridMultilevel"/>
    <w:tmpl w:val="1DFCAEFA"/>
    <w:lvl w:ilvl="0" w:tplc="5928DF96">
      <w:start w:val="1"/>
      <w:numFmt w:val="decimal"/>
      <w:pStyle w:val="IHI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7DF"/>
    <w:multiLevelType w:val="hybridMultilevel"/>
    <w:tmpl w:val="4B44FE84"/>
    <w:lvl w:ilvl="0" w:tplc="BA96C0C0">
      <w:start w:val="1"/>
      <w:numFmt w:val="bullet"/>
      <w:pStyle w:val="IHI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792360">
    <w:abstractNumId w:val="1"/>
  </w:num>
  <w:num w:numId="2" w16cid:durableId="922683874">
    <w:abstractNumId w:val="2"/>
  </w:num>
  <w:num w:numId="3" w16cid:durableId="151827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84"/>
    <w:rsid w:val="000034C8"/>
    <w:rsid w:val="00046332"/>
    <w:rsid w:val="00081977"/>
    <w:rsid w:val="000E550D"/>
    <w:rsid w:val="00135D3E"/>
    <w:rsid w:val="001473BB"/>
    <w:rsid w:val="001604A1"/>
    <w:rsid w:val="001616A3"/>
    <w:rsid w:val="00176597"/>
    <w:rsid w:val="001A4D49"/>
    <w:rsid w:val="001D1A16"/>
    <w:rsid w:val="00216616"/>
    <w:rsid w:val="00222CC6"/>
    <w:rsid w:val="00267ABB"/>
    <w:rsid w:val="00267EB6"/>
    <w:rsid w:val="00285B87"/>
    <w:rsid w:val="002A2732"/>
    <w:rsid w:val="0031047C"/>
    <w:rsid w:val="00336185"/>
    <w:rsid w:val="00340797"/>
    <w:rsid w:val="0036081F"/>
    <w:rsid w:val="00366C02"/>
    <w:rsid w:val="00385410"/>
    <w:rsid w:val="003D1A2E"/>
    <w:rsid w:val="003D2B84"/>
    <w:rsid w:val="004369C1"/>
    <w:rsid w:val="00452C34"/>
    <w:rsid w:val="004C0599"/>
    <w:rsid w:val="004E207C"/>
    <w:rsid w:val="004E4C64"/>
    <w:rsid w:val="004F0BCB"/>
    <w:rsid w:val="00512F0E"/>
    <w:rsid w:val="00552568"/>
    <w:rsid w:val="00557AC4"/>
    <w:rsid w:val="00565DF0"/>
    <w:rsid w:val="00567CAB"/>
    <w:rsid w:val="00575EE2"/>
    <w:rsid w:val="0058746E"/>
    <w:rsid w:val="005931CD"/>
    <w:rsid w:val="005A6CA0"/>
    <w:rsid w:val="005F63F6"/>
    <w:rsid w:val="0062627E"/>
    <w:rsid w:val="00632D8A"/>
    <w:rsid w:val="00634FB4"/>
    <w:rsid w:val="006433B9"/>
    <w:rsid w:val="00681BE0"/>
    <w:rsid w:val="00686386"/>
    <w:rsid w:val="0069555C"/>
    <w:rsid w:val="006B380E"/>
    <w:rsid w:val="006C30A0"/>
    <w:rsid w:val="006C7EB5"/>
    <w:rsid w:val="006E4708"/>
    <w:rsid w:val="006E4DB3"/>
    <w:rsid w:val="007150D3"/>
    <w:rsid w:val="007457FC"/>
    <w:rsid w:val="0076379F"/>
    <w:rsid w:val="00774461"/>
    <w:rsid w:val="007A124E"/>
    <w:rsid w:val="007A291C"/>
    <w:rsid w:val="007D47D9"/>
    <w:rsid w:val="00815468"/>
    <w:rsid w:val="00823F49"/>
    <w:rsid w:val="00824F01"/>
    <w:rsid w:val="0084563D"/>
    <w:rsid w:val="0088431B"/>
    <w:rsid w:val="008857AD"/>
    <w:rsid w:val="008E1041"/>
    <w:rsid w:val="00901430"/>
    <w:rsid w:val="00925C4D"/>
    <w:rsid w:val="00927F2E"/>
    <w:rsid w:val="00937A72"/>
    <w:rsid w:val="009727E0"/>
    <w:rsid w:val="00973304"/>
    <w:rsid w:val="00977115"/>
    <w:rsid w:val="009A6994"/>
    <w:rsid w:val="009B1E16"/>
    <w:rsid w:val="009D5674"/>
    <w:rsid w:val="009F6C17"/>
    <w:rsid w:val="00A0504A"/>
    <w:rsid w:val="00A62968"/>
    <w:rsid w:val="00AA1237"/>
    <w:rsid w:val="00AA28DA"/>
    <w:rsid w:val="00AD18C4"/>
    <w:rsid w:val="00AD4217"/>
    <w:rsid w:val="00AD5200"/>
    <w:rsid w:val="00AD7474"/>
    <w:rsid w:val="00AF4AF6"/>
    <w:rsid w:val="00AF630D"/>
    <w:rsid w:val="00B037A0"/>
    <w:rsid w:val="00B36B18"/>
    <w:rsid w:val="00B6629E"/>
    <w:rsid w:val="00BA382B"/>
    <w:rsid w:val="00BB2BC7"/>
    <w:rsid w:val="00BB4EF8"/>
    <w:rsid w:val="00C26CBA"/>
    <w:rsid w:val="00C45E56"/>
    <w:rsid w:val="00C66524"/>
    <w:rsid w:val="00C769BD"/>
    <w:rsid w:val="00C95015"/>
    <w:rsid w:val="00CB0916"/>
    <w:rsid w:val="00CC04D1"/>
    <w:rsid w:val="00CF769B"/>
    <w:rsid w:val="00D00808"/>
    <w:rsid w:val="00D210AA"/>
    <w:rsid w:val="00D22778"/>
    <w:rsid w:val="00D4683A"/>
    <w:rsid w:val="00D516F7"/>
    <w:rsid w:val="00D61822"/>
    <w:rsid w:val="00D64197"/>
    <w:rsid w:val="00D65931"/>
    <w:rsid w:val="00D8127B"/>
    <w:rsid w:val="00DB6A2F"/>
    <w:rsid w:val="00DC6755"/>
    <w:rsid w:val="00DE4027"/>
    <w:rsid w:val="00DF0C84"/>
    <w:rsid w:val="00E349FE"/>
    <w:rsid w:val="00E8786A"/>
    <w:rsid w:val="00E934C4"/>
    <w:rsid w:val="00E962ED"/>
    <w:rsid w:val="00EA04FE"/>
    <w:rsid w:val="00EB0AD8"/>
    <w:rsid w:val="00EC71BE"/>
    <w:rsid w:val="00EC7BE5"/>
    <w:rsid w:val="00EE1C5A"/>
    <w:rsid w:val="00EE29AA"/>
    <w:rsid w:val="00EE707A"/>
    <w:rsid w:val="00F5096C"/>
    <w:rsid w:val="00F510A1"/>
    <w:rsid w:val="00F62631"/>
    <w:rsid w:val="00F676BD"/>
    <w:rsid w:val="00F756D2"/>
    <w:rsid w:val="00F75E88"/>
    <w:rsid w:val="00F76FBB"/>
    <w:rsid w:val="00F97A8A"/>
    <w:rsid w:val="00FE3ED6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58135"/>
  <w15:chartTrackingRefBased/>
  <w15:docId w15:val="{9424468E-76D4-4D86-B5B8-C02598E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3F6"/>
    <w:rPr>
      <w:rFonts w:ascii="Roboto" w:hAnsi="Roboto"/>
    </w:rPr>
  </w:style>
  <w:style w:type="paragraph" w:styleId="Heading1">
    <w:name w:val="heading 1"/>
    <w:basedOn w:val="IHIHeading1"/>
    <w:next w:val="Normal"/>
    <w:link w:val="Heading1Char"/>
    <w:uiPriority w:val="9"/>
    <w:rsid w:val="0033618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046332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00A6C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46332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06E8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46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6C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46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6C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46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6E8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6332"/>
    <w:rPr>
      <w:rFonts w:ascii="Roboto Medium" w:eastAsiaTheme="majorEastAsia" w:hAnsi="Roboto Medium" w:cstheme="majorBidi"/>
      <w:color w:val="006E8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6332"/>
    <w:rPr>
      <w:rFonts w:asciiTheme="majorHAnsi" w:eastAsiaTheme="majorEastAsia" w:hAnsiTheme="majorHAnsi" w:cstheme="majorBidi"/>
      <w:i/>
      <w:iCs/>
      <w:color w:val="00A6CB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DF0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84"/>
  </w:style>
  <w:style w:type="paragraph" w:customStyle="1" w:styleId="IHIHeading3">
    <w:name w:val="IHI Heading 3"/>
    <w:basedOn w:val="Heading2"/>
    <w:next w:val="Normal"/>
    <w:qFormat/>
    <w:rsid w:val="006C7EB5"/>
    <w:pPr>
      <w:spacing w:before="160" w:line="240" w:lineRule="auto"/>
    </w:pPr>
    <w:rPr>
      <w:bCs/>
      <w:color w:val="455560"/>
      <w:sz w:val="32"/>
      <w:lang w:eastAsia="ja-JP"/>
    </w:rPr>
  </w:style>
  <w:style w:type="paragraph" w:customStyle="1" w:styleId="IHIHeading1">
    <w:name w:val="IHI Heading 1"/>
    <w:basedOn w:val="Normal"/>
    <w:next w:val="Normal"/>
    <w:qFormat/>
    <w:rsid w:val="00EE1C5A"/>
    <w:pPr>
      <w:spacing w:before="120" w:after="120" w:line="276" w:lineRule="auto"/>
    </w:pPr>
    <w:rPr>
      <w:rFonts w:ascii="Roboto Medium" w:eastAsiaTheme="minorEastAsia" w:hAnsi="Roboto Medium"/>
      <w:color w:val="009FC2"/>
      <w:sz w:val="36"/>
      <w:szCs w:val="20"/>
      <w:lang w:eastAsia="ja-JP"/>
    </w:rPr>
  </w:style>
  <w:style w:type="paragraph" w:customStyle="1" w:styleId="IHIHeading2">
    <w:name w:val="IHI Heading 2"/>
    <w:basedOn w:val="IHIHeading1"/>
    <w:next w:val="Normal"/>
    <w:rsid w:val="00DF0C84"/>
    <w:pPr>
      <w:spacing w:before="240" w:after="0" w:line="240" w:lineRule="auto"/>
    </w:pPr>
    <w:rPr>
      <w:sz w:val="32"/>
    </w:rPr>
  </w:style>
  <w:style w:type="paragraph" w:customStyle="1" w:styleId="IHIHeading4">
    <w:name w:val="IHI Heading 4"/>
    <w:basedOn w:val="Normal"/>
    <w:next w:val="Normal"/>
    <w:qFormat/>
    <w:rsid w:val="00F75E88"/>
    <w:pPr>
      <w:spacing w:before="200" w:after="0" w:line="276" w:lineRule="auto"/>
    </w:pPr>
    <w:rPr>
      <w:rFonts w:ascii="Roboto Medium" w:eastAsiaTheme="minorEastAsia" w:hAnsi="Roboto Medium"/>
      <w:color w:val="455560"/>
      <w:sz w:val="24"/>
      <w:szCs w:val="20"/>
      <w:lang w:eastAsia="ja-JP"/>
    </w:rPr>
  </w:style>
  <w:style w:type="paragraph" w:customStyle="1" w:styleId="IHINumberList">
    <w:name w:val="IHI Number List"/>
    <w:basedOn w:val="ListParagraph"/>
    <w:uiPriority w:val="1"/>
    <w:qFormat/>
    <w:rsid w:val="00D22778"/>
    <w:pPr>
      <w:numPr>
        <w:numId w:val="1"/>
      </w:numPr>
      <w:spacing w:before="60" w:after="60" w:line="240" w:lineRule="auto"/>
      <w:ind w:left="1296" w:hanging="288"/>
      <w:contextualSpacing w:val="0"/>
    </w:pPr>
    <w:rPr>
      <w:rFonts w:eastAsiaTheme="minorEastAsia"/>
      <w:szCs w:val="20"/>
      <w:lang w:eastAsia="ja-JP"/>
    </w:rPr>
  </w:style>
  <w:style w:type="paragraph" w:customStyle="1" w:styleId="IHIBulletList">
    <w:name w:val="IHI Bullet List"/>
    <w:basedOn w:val="Normal"/>
    <w:uiPriority w:val="1"/>
    <w:qFormat/>
    <w:rsid w:val="005A6CA0"/>
    <w:pPr>
      <w:numPr>
        <w:numId w:val="2"/>
      </w:numPr>
      <w:autoSpaceDE w:val="0"/>
      <w:autoSpaceDN w:val="0"/>
      <w:adjustRightInd w:val="0"/>
      <w:spacing w:before="60" w:after="60" w:line="240" w:lineRule="auto"/>
      <w:ind w:left="1296" w:hanging="288"/>
      <w:mirrorIndents/>
    </w:pPr>
    <w:rPr>
      <w:rFonts w:eastAsiaTheme="minorEastAsia" w:cs="Georgia"/>
      <w:color w:val="00000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46332"/>
    <w:rPr>
      <w:rFonts w:ascii="Roboto Medium" w:eastAsiaTheme="majorEastAsia" w:hAnsi="Roboto Medium" w:cstheme="majorBidi"/>
      <w:color w:val="00A6CB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rsid w:val="00DF0C84"/>
    <w:pPr>
      <w:ind w:left="720"/>
      <w:contextualSpacing/>
    </w:pPr>
  </w:style>
  <w:style w:type="paragraph" w:styleId="NoSpacing">
    <w:name w:val="No Spacing"/>
    <w:uiPriority w:val="1"/>
    <w:qFormat/>
    <w:rsid w:val="005931CD"/>
    <w:pPr>
      <w:spacing w:after="0" w:line="240" w:lineRule="auto"/>
    </w:pPr>
    <w:rPr>
      <w:rFonts w:ascii="Roboto" w:hAnsi="Roboto"/>
    </w:rPr>
  </w:style>
  <w:style w:type="character" w:customStyle="1" w:styleId="Heading1Char">
    <w:name w:val="Heading 1 Char"/>
    <w:basedOn w:val="DefaultParagraphFont"/>
    <w:link w:val="Heading1"/>
    <w:uiPriority w:val="9"/>
    <w:rsid w:val="00336185"/>
    <w:rPr>
      <w:rFonts w:ascii="Roboto Medium" w:eastAsiaTheme="minorEastAsia" w:hAnsi="Roboto Medium"/>
      <w:color w:val="009FC2"/>
      <w:sz w:val="4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046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046332"/>
    <w:rPr>
      <w:rFonts w:asciiTheme="majorHAnsi" w:eastAsiaTheme="majorEastAsia" w:hAnsiTheme="majorHAnsi" w:cstheme="majorBidi"/>
      <w:color w:val="00A6C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6332"/>
    <w:rPr>
      <w:rFonts w:asciiTheme="majorHAnsi" w:eastAsiaTheme="majorEastAsia" w:hAnsiTheme="majorHAnsi" w:cstheme="majorBidi"/>
      <w:color w:val="006E87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rsid w:val="0076379F"/>
    <w:pPr>
      <w:pBdr>
        <w:top w:val="single" w:sz="4" w:space="10" w:color="11D4FF" w:themeColor="accent1"/>
        <w:bottom w:val="single" w:sz="4" w:space="10" w:color="11D4FF" w:themeColor="accent1"/>
      </w:pBdr>
      <w:spacing w:before="360" w:after="360"/>
      <w:ind w:left="864" w:right="864"/>
      <w:jc w:val="center"/>
    </w:pPr>
    <w:rPr>
      <w:i/>
      <w:iCs/>
      <w:color w:val="11D4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9F"/>
    <w:rPr>
      <w:rFonts w:ascii="Roboto" w:hAnsi="Roboto"/>
      <w:i/>
      <w:iCs/>
      <w:color w:val="11D4FF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58746E"/>
    <w:pPr>
      <w:numPr>
        <w:ilvl w:val="1"/>
      </w:numPr>
      <w:ind w:left="576"/>
    </w:pPr>
    <w:rPr>
      <w:rFonts w:asciiTheme="minorHAnsi" w:eastAsiaTheme="minorEastAsia" w:hAnsiTheme="minorHAnsi"/>
      <w:color w:val="7D92A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46E"/>
    <w:rPr>
      <w:rFonts w:eastAsiaTheme="minorEastAsia"/>
      <w:color w:val="7D92A1" w:themeColor="text1" w:themeTint="A5"/>
      <w:spacing w:val="15"/>
    </w:rPr>
  </w:style>
  <w:style w:type="character" w:styleId="Strong">
    <w:name w:val="Strong"/>
    <w:basedOn w:val="DefaultParagraphFont"/>
    <w:uiPriority w:val="22"/>
    <w:rsid w:val="00815468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15468"/>
    <w:pPr>
      <w:spacing w:before="200"/>
      <w:ind w:left="864" w:right="864"/>
      <w:jc w:val="center"/>
    </w:pPr>
    <w:rPr>
      <w:i/>
      <w:iCs/>
      <w:color w:val="69819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468"/>
    <w:rPr>
      <w:rFonts w:ascii="Roboto" w:hAnsi="Roboto"/>
      <w:i/>
      <w:iCs/>
      <w:color w:val="698192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8A"/>
    <w:rPr>
      <w:rFonts w:ascii="Roboto" w:hAnsi="Roboto"/>
    </w:rPr>
  </w:style>
  <w:style w:type="paragraph" w:customStyle="1" w:styleId="BodyCopy">
    <w:name w:val="Body Copy"/>
    <w:basedOn w:val="NoSpacing"/>
    <w:link w:val="BodyCopyChar"/>
    <w:qFormat/>
    <w:rsid w:val="00AA1237"/>
    <w:pPr>
      <w:spacing w:before="120" w:after="60"/>
    </w:pPr>
    <w:rPr>
      <w:color w:val="4555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2968"/>
    <w:rPr>
      <w:rFonts w:ascii="Roboto" w:hAnsi="Roboto"/>
    </w:rPr>
  </w:style>
  <w:style w:type="character" w:customStyle="1" w:styleId="BodyCopyChar">
    <w:name w:val="Body Copy Char"/>
    <w:basedOn w:val="ListParagraphChar"/>
    <w:link w:val="BodyCopy"/>
    <w:rsid w:val="00AA1237"/>
    <w:rPr>
      <w:rFonts w:ascii="Roboto" w:hAnsi="Roboto"/>
      <w:color w:val="455560"/>
    </w:rPr>
  </w:style>
  <w:style w:type="character" w:customStyle="1" w:styleId="normaltextrun">
    <w:name w:val="normaltextrun"/>
    <w:basedOn w:val="DefaultParagraphFont"/>
    <w:rsid w:val="00C769BD"/>
  </w:style>
  <w:style w:type="character" w:customStyle="1" w:styleId="eop">
    <w:name w:val="eop"/>
    <w:basedOn w:val="DefaultParagraphFont"/>
    <w:rsid w:val="00575EE2"/>
  </w:style>
  <w:style w:type="character" w:styleId="Hyperlink">
    <w:name w:val="Hyperlink"/>
    <w:basedOn w:val="DefaultParagraphFont"/>
    <w:uiPriority w:val="99"/>
    <w:unhideWhenUsed/>
    <w:rsid w:val="00634FB4"/>
    <w:rPr>
      <w:color w:val="11D4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F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7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hi.org/Engage/Initiatives/Pursuing-Equity/Pages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hi.org/Engage/Initiatives/Pursuing-Equity/Pages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suingequity@ih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rsuingequity@ihi.org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6E93633BC4B42B7B713E778C6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8FA-DAC9-4E0D-BAC7-5A54230BC455}"/>
      </w:docPartPr>
      <w:docPartBody>
        <w:p w:rsidR="00690D18" w:rsidRDefault="00690D18" w:rsidP="00690D18">
          <w:pPr>
            <w:pStyle w:val="0FE6E93633BC4B42B7B713E778C6218B1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68F65617841498506E598A9EB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69A8-0E1E-40DA-AA5E-0BE66B6CDB24}"/>
      </w:docPartPr>
      <w:docPartBody>
        <w:p w:rsidR="00690D18" w:rsidRDefault="00690D18" w:rsidP="00690D18">
          <w:pPr>
            <w:pStyle w:val="37868F65617841498506E598A9EBED231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7F20E5EAD4617A86056ACA9D6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E50C-9AFD-4567-972A-E9D808507178}"/>
      </w:docPartPr>
      <w:docPartBody>
        <w:p w:rsidR="00AD78E2" w:rsidRDefault="00690D18" w:rsidP="00690D18">
          <w:pPr>
            <w:pStyle w:val="D237F20E5EAD4617A86056ACA9D6B10D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E6FEB4C940388165BCAB7CC3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7B75-6B14-4724-ABDF-46037CA454C3}"/>
      </w:docPartPr>
      <w:docPartBody>
        <w:p w:rsidR="00AD78E2" w:rsidRDefault="00690D18" w:rsidP="00690D18">
          <w:pPr>
            <w:pStyle w:val="CD69E6FEB4C940388165BCAB7CC36AEF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FA090D191471496127B6C9AFB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BB47-5234-4BBD-8CC7-2AB65F501F94}"/>
      </w:docPartPr>
      <w:docPartBody>
        <w:p w:rsidR="00AD78E2" w:rsidRDefault="00690D18" w:rsidP="00690D18">
          <w:pPr>
            <w:pStyle w:val="554FA090D191471496127B6C9AFB2EC8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D150287FC460AB512109824C5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87AF-135E-4F38-9352-024B3179E71D}"/>
      </w:docPartPr>
      <w:docPartBody>
        <w:p w:rsidR="00AD78E2" w:rsidRDefault="00690D18" w:rsidP="00690D18">
          <w:pPr>
            <w:pStyle w:val="85DD150287FC460AB512109824C5163F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01F578EDC4E6C9E03E840CC20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AD19-F106-4C4B-B161-9DABE94DBA24}"/>
      </w:docPartPr>
      <w:docPartBody>
        <w:p w:rsidR="00AD78E2" w:rsidRDefault="00690D18" w:rsidP="00690D18">
          <w:pPr>
            <w:pStyle w:val="04A01F578EDC4E6C9E03E840CC20E17A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D5432304B46398133183307E1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8D0B-C1CC-4308-9698-D5A0723F0692}"/>
      </w:docPartPr>
      <w:docPartBody>
        <w:p w:rsidR="00AD78E2" w:rsidRDefault="00690D18" w:rsidP="00690D18">
          <w:pPr>
            <w:pStyle w:val="224D5432304B46398133183307E1FA44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330BF59F44423B20077FA3581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7E75-2352-43F2-9100-E39B3E407A4C}"/>
      </w:docPartPr>
      <w:docPartBody>
        <w:p w:rsidR="00AD78E2" w:rsidRDefault="00690D18" w:rsidP="00690D18">
          <w:pPr>
            <w:pStyle w:val="DA4330BF59F44423B20077FA35819143"/>
          </w:pPr>
          <w:r w:rsidRPr="002F51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169F"/>
    <w:rsid w:val="00690D18"/>
    <w:rsid w:val="006D2F12"/>
    <w:rsid w:val="008106F7"/>
    <w:rsid w:val="00AD78E2"/>
    <w:rsid w:val="00C3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D18"/>
    <w:rPr>
      <w:color w:val="808080"/>
    </w:rPr>
  </w:style>
  <w:style w:type="paragraph" w:customStyle="1" w:styleId="0FE6E93633BC4B42B7B713E778C6218B1">
    <w:name w:val="0FE6E93633BC4B42B7B713E778C6218B1"/>
    <w:rsid w:val="00690D18"/>
    <w:pPr>
      <w:ind w:left="576"/>
    </w:pPr>
    <w:rPr>
      <w:rFonts w:ascii="Roboto" w:eastAsiaTheme="minorHAnsi" w:hAnsi="Roboto"/>
    </w:rPr>
  </w:style>
  <w:style w:type="paragraph" w:customStyle="1" w:styleId="D237F20E5EAD4617A86056ACA9D6B10D">
    <w:name w:val="D237F20E5EAD4617A86056ACA9D6B10D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CD69E6FEB4C940388165BCAB7CC36AEF">
    <w:name w:val="CD69E6FEB4C940388165BCAB7CC36AEF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554FA090D191471496127B6C9AFB2EC8">
    <w:name w:val="554FA090D191471496127B6C9AFB2EC8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85DD150287FC460AB512109824C5163F">
    <w:name w:val="85DD150287FC460AB512109824C5163F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04A01F578EDC4E6C9E03E840CC20E17A">
    <w:name w:val="04A01F578EDC4E6C9E03E840CC20E17A"/>
    <w:rsid w:val="00690D18"/>
    <w:pPr>
      <w:ind w:left="576"/>
    </w:pPr>
    <w:rPr>
      <w:rFonts w:ascii="Roboto" w:eastAsiaTheme="minorHAnsi" w:hAnsi="Roboto"/>
    </w:rPr>
  </w:style>
  <w:style w:type="paragraph" w:customStyle="1" w:styleId="37868F65617841498506E598A9EBED231">
    <w:name w:val="37868F65617841498506E598A9EBED231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224D5432304B46398133183307E1FA44">
    <w:name w:val="224D5432304B46398133183307E1FA44"/>
    <w:rsid w:val="00690D18"/>
    <w:pPr>
      <w:ind w:left="720"/>
      <w:contextualSpacing/>
    </w:pPr>
    <w:rPr>
      <w:rFonts w:ascii="Roboto" w:eastAsiaTheme="minorHAnsi" w:hAnsi="Roboto"/>
    </w:rPr>
  </w:style>
  <w:style w:type="paragraph" w:customStyle="1" w:styleId="DA4330BF59F44423B20077FA35819143">
    <w:name w:val="DA4330BF59F44423B20077FA35819143"/>
    <w:rsid w:val="00690D18"/>
    <w:pPr>
      <w:ind w:left="576"/>
    </w:pPr>
    <w:rPr>
      <w:rFonts w:ascii="Roboto" w:eastAsiaTheme="minorHAnsi" w:hAnsi="Robo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11D4FF"/>
      </a:accent1>
      <a:accent2>
        <a:srgbClr val="FF4D00"/>
      </a:accent2>
      <a:accent3>
        <a:srgbClr val="F6E70F"/>
      </a:accent3>
      <a:accent4>
        <a:srgbClr val="6F8798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2D160D08C89408E84B2AE426B6D90" ma:contentTypeVersion="13" ma:contentTypeDescription="Create a new document." ma:contentTypeScope="" ma:versionID="b554fdec447e9cb6d080b45964f816b3">
  <xsd:schema xmlns:xsd="http://www.w3.org/2001/XMLSchema" xmlns:xs="http://www.w3.org/2001/XMLSchema" xmlns:p="http://schemas.microsoft.com/office/2006/metadata/properties" xmlns:ns2="4c612c03-87db-418f-9897-7b20a02b2365" xmlns:ns3="2faea4a3-5304-4a72-bcd6-fb04da0787b7" targetNamespace="http://schemas.microsoft.com/office/2006/metadata/properties" ma:root="true" ma:fieldsID="cb7a494fed76d47e9437c475d9e11256" ns2:_="" ns3:_="">
    <xsd:import namespace="4c612c03-87db-418f-9897-7b20a02b2365"/>
    <xsd:import namespace="2faea4a3-5304-4a72-bcd6-fb04da078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c03-87db-418f-9897-7b20a02b2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ea4a3-5304-4a72-bcd6-fb04da078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66eebc-681a-4636-95d8-3f695c26b718}" ma:internalName="TaxCatchAll" ma:showField="CatchAllData" ma:web="2faea4a3-5304-4a72-bcd6-fb04da078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12c03-87db-418f-9897-7b20a02b2365">
      <Terms xmlns="http://schemas.microsoft.com/office/infopath/2007/PartnerControls"/>
    </lcf76f155ced4ddcb4097134ff3c332f>
    <TaxCatchAll xmlns="2faea4a3-5304-4a72-bcd6-fb04da0787b7" xsi:nil="true"/>
  </documentManagement>
</p:properties>
</file>

<file path=customXml/itemProps1.xml><?xml version="1.0" encoding="utf-8"?>
<ds:datastoreItem xmlns:ds="http://schemas.openxmlformats.org/officeDocument/2006/customXml" ds:itemID="{500B0DC2-ED3B-4D19-80BB-A79E3DB13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DFDBD-CF94-41E9-B303-59D0E84A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12c03-87db-418f-9897-7b20a02b2365"/>
    <ds:schemaRef ds:uri="2faea4a3-5304-4a72-bcd6-fb04da078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F260F-71BB-4EF9-AE4D-DD8CC85F8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326FA-2BB5-40A2-B2FD-B5E4205FB27C}">
  <ds:schemaRefs>
    <ds:schemaRef ds:uri="http://schemas.microsoft.com/office/2006/metadata/properties"/>
    <ds:schemaRef ds:uri="http://schemas.microsoft.com/office/infopath/2007/PartnerControls"/>
    <ds:schemaRef ds:uri="4c612c03-87db-418f-9897-7b20a02b2365"/>
    <ds:schemaRef ds:uri="2faea4a3-5304-4a72-bcd6-fb04da078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    Heading 3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ulbert</dc:creator>
  <cp:keywords/>
  <dc:description/>
  <cp:lastModifiedBy>Matt Berry</cp:lastModifiedBy>
  <cp:revision>2</cp:revision>
  <dcterms:created xsi:type="dcterms:W3CDTF">2022-08-18T20:08:00Z</dcterms:created>
  <dcterms:modified xsi:type="dcterms:W3CDTF">2022-08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D160D08C89408E84B2AE426B6D90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